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77777777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Zagospodarowanie terenu działki nr 1816/2 w Tuchowie w zakresie budowy elementów małej architektury związanej z terenami rekreacyjnymi”</w:t>
      </w:r>
    </w:p>
    <w:p w14:paraId="7E37AA4C" w14:textId="1B9BF071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511A00">
        <w:rPr>
          <w:rFonts w:asciiTheme="minorHAnsi" w:hAnsiTheme="minorHAnsi" w:cstheme="minorHAnsi"/>
        </w:rPr>
        <w:t>14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CADF44A" w14:textId="2F71CE74" w:rsidR="000B498B" w:rsidRPr="000B498B" w:rsidRDefault="000B498B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0B498B" w:rsidRPr="000B498B" w14:paraId="3BC59022" w14:textId="77777777" w:rsidTr="0005470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D9C8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0B498B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A8E64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0B498B" w:rsidRPr="000B498B" w14:paraId="0657BBAA" w14:textId="77777777" w:rsidTr="00054707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37414B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0A506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2396A1FF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UWAGA!</w:t>
      </w:r>
      <w:r w:rsidRPr="000B498B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 adres e-mail Poręczyciela/Gwaranta: </w:t>
      </w:r>
    </w:p>
    <w:p w14:paraId="64D17738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52D79967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3424DA23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1C38E44C" w14:textId="77777777" w:rsidR="00F337F4" w:rsidRPr="00F337F4" w:rsidRDefault="00F337F4" w:rsidP="00F337F4">
        <w:pPr>
          <w:suppressAutoHyphens w:val="0"/>
          <w:autoSpaceDN/>
          <w:spacing w:after="160"/>
          <w:jc w:val="center"/>
          <w:textAlignment w:val="auto"/>
          <w:rPr>
            <w:rFonts w:asciiTheme="minorHAnsi" w:eastAsia="Times New Roman" w:hAnsiTheme="minorHAnsi" w:cstheme="minorHAnsi"/>
            <w:color w:val="4472C4" w:themeColor="accent1"/>
            <w:kern w:val="0"/>
            <w:sz w:val="20"/>
            <w:szCs w:val="20"/>
            <w:lang w:eastAsia="ar-SA" w:bidi="ar-SA"/>
          </w:rPr>
        </w:pPr>
        <w:r w:rsidRPr="00F337F4">
          <w:rPr>
            <w:rFonts w:asciiTheme="minorHAnsi" w:eastAsia="Times New Roman" w:hAnsiTheme="minorHAnsi" w:cstheme="minorHAnsi"/>
            <w:color w:val="4472C4" w:themeColor="accent1"/>
            <w:kern w:val="0"/>
            <w:sz w:val="20"/>
            <w:szCs w:val="20"/>
            <w:lang w:eastAsia="ar-SA" w:bidi="ar-SA"/>
          </w:rPr>
          <w:t>Dofinansowano ze środków Europejskiego Funduszu Rolnego na rzecz Rozwoju Obszarów Wiejskich w ramach Programu Rozwoju Obszarów Wiejskich na lata 2014-2020</w:t>
        </w:r>
      </w:p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301"/>
      <w:gridCol w:w="2301"/>
    </w:tblGrid>
    <w:tr w:rsidR="00263B4D" w14:paraId="2AD61894" w14:textId="77777777" w:rsidTr="00F337F4">
      <w:trPr>
        <w:trHeight w:val="1843"/>
        <w:jc w:val="center"/>
      </w:trPr>
      <w:tc>
        <w:tcPr>
          <w:tcW w:w="2301" w:type="dxa"/>
        </w:tcPr>
        <w:p w14:paraId="1EBAEC94" w14:textId="5297DA4D" w:rsidR="00263B4D" w:rsidRDefault="00F337F4" w:rsidP="00263B4D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9264" behindDoc="1" locked="0" layoutInCell="1" allowOverlap="1" wp14:anchorId="4FF77B2A" wp14:editId="5245923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1220470" cy="816610"/>
                <wp:effectExtent l="0" t="0" r="0" b="2540"/>
                <wp:wrapTopAndBottom/>
                <wp:docPr id="1241056025" name="Obraz 3" descr="Obraz zawierający gwiazda, flaga, Jaskrawoniebieski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56025" name="Obraz 3" descr="Obraz zawierający gwiazda, flaga, Jaskrawoniebieski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1" w:type="dxa"/>
        </w:tcPr>
        <w:p w14:paraId="0412A723" w14:textId="54C4E3F3" w:rsidR="00263B4D" w:rsidRDefault="00263B4D" w:rsidP="00263B4D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5AA2941F" w14:textId="79D59A62" w:rsidR="00263B4D" w:rsidRDefault="00263B4D" w:rsidP="00263B4D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A19621F" w14:textId="269EA699" w:rsidR="00263B4D" w:rsidRDefault="00F337F4" w:rsidP="00263B4D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77CAD9F9" wp14:editId="471324C1">
                <wp:simplePos x="0" y="0"/>
                <wp:positionH relativeFrom="column">
                  <wp:posOffset>135255</wp:posOffset>
                </wp:positionH>
                <wp:positionV relativeFrom="paragraph">
                  <wp:posOffset>175895</wp:posOffset>
                </wp:positionV>
                <wp:extent cx="1257300" cy="819150"/>
                <wp:effectExtent l="0" t="0" r="0" b="0"/>
                <wp:wrapTopAndBottom/>
                <wp:docPr id="1372019854" name="Obraz 2" descr="Obraz zawierający tekst, Czcionka, flag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019854" name="Obraz 2" descr="Obraz zawierający tekst, Czcionka, flag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796255" w14:textId="2B60320A" w:rsidR="00511A00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511A00">
      <w:rPr>
        <w:rFonts w:ascii="Calibri" w:hAnsi="Calibri" w:cs="Arial"/>
        <w:b/>
        <w:color w:val="000000"/>
        <w:lang w:val="pl-PL"/>
      </w:rPr>
      <w:t>14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11A00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jkilian</cp:lastModifiedBy>
  <cp:revision>86</cp:revision>
  <dcterms:created xsi:type="dcterms:W3CDTF">2021-06-22T12:13:00Z</dcterms:created>
  <dcterms:modified xsi:type="dcterms:W3CDTF">2023-08-09T11:39:00Z</dcterms:modified>
</cp:coreProperties>
</file>